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30" w:tblpY="-175"/>
        <w:tblW w:w="14895" w:type="dxa"/>
        <w:tblLook w:val="04A0" w:firstRow="1" w:lastRow="0" w:firstColumn="1" w:lastColumn="0" w:noHBand="0" w:noVBand="1"/>
      </w:tblPr>
      <w:tblGrid>
        <w:gridCol w:w="4767"/>
        <w:gridCol w:w="10128"/>
      </w:tblGrid>
      <w:tr w:rsidR="0011016D" w:rsidRPr="007616BF" w14:paraId="64199030" w14:textId="77777777" w:rsidTr="0011016D">
        <w:trPr>
          <w:trHeight w:val="10250"/>
        </w:trPr>
        <w:tc>
          <w:tcPr>
            <w:tcW w:w="4711" w:type="dxa"/>
            <w:shd w:val="clear" w:color="auto" w:fill="auto"/>
          </w:tcPr>
          <w:p w14:paraId="52046006" w14:textId="00E5AF32" w:rsidR="00445441" w:rsidRPr="007616BF" w:rsidRDefault="00445441" w:rsidP="000F3145">
            <w:pPr>
              <w:rPr>
                <w:rFonts w:ascii="Arial" w:hAnsi="Arial" w:cs="Arial"/>
                <w:sz w:val="20"/>
                <w:szCs w:val="20"/>
              </w:rPr>
            </w:pPr>
            <w:r w:rsidRPr="007616BF">
              <w:rPr>
                <w:rFonts w:ascii="Arial" w:hAnsi="Arial" w:cs="Arial"/>
                <w:sz w:val="20"/>
                <w:szCs w:val="20"/>
              </w:rPr>
              <w:t>Team Names:___________________________</w:t>
            </w:r>
            <w:r w:rsidRPr="007616BF">
              <w:rPr>
                <w:rFonts w:ascii="Arial" w:hAnsi="Arial" w:cs="Arial"/>
                <w:sz w:val="20"/>
                <w:szCs w:val="20"/>
              </w:rPr>
              <w:br/>
              <w:t>_______________________________________</w:t>
            </w:r>
          </w:p>
          <w:p w14:paraId="3587C0E0" w14:textId="77777777" w:rsidR="00445441" w:rsidRPr="007616BF" w:rsidRDefault="00445441" w:rsidP="000F31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0CF31" w14:textId="067EBEA6" w:rsidR="00445441" w:rsidRPr="007616BF" w:rsidRDefault="00445441" w:rsidP="000F3145">
            <w:pPr>
              <w:rPr>
                <w:rFonts w:ascii="Arial" w:hAnsi="Arial" w:cs="Arial"/>
                <w:sz w:val="20"/>
                <w:szCs w:val="20"/>
              </w:rPr>
            </w:pPr>
            <w:r w:rsidRPr="007616BF">
              <w:rPr>
                <w:rFonts w:ascii="Arial" w:hAnsi="Arial" w:cs="Arial"/>
                <w:sz w:val="20"/>
                <w:szCs w:val="20"/>
              </w:rPr>
              <w:t>Car Name: ______________________________</w:t>
            </w:r>
          </w:p>
          <w:p w14:paraId="60722895" w14:textId="77777777" w:rsidR="006E4395" w:rsidRPr="007616BF" w:rsidRDefault="006E4395" w:rsidP="00445441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  <w:p w14:paraId="2A08CF7E" w14:textId="034480AD" w:rsidR="00445441" w:rsidRPr="007616BF" w:rsidRDefault="006E4395" w:rsidP="0011016D">
            <w:pPr>
              <w:jc w:val="center"/>
              <w:rPr>
                <w:rFonts w:ascii="Arial" w:hAnsi="Arial" w:cs="Arial"/>
                <w:b/>
                <w:i/>
              </w:rPr>
            </w:pPr>
            <w:r w:rsidRPr="007616BF">
              <w:rPr>
                <w:rFonts w:ascii="Arial" w:hAnsi="Arial" w:cs="Arial"/>
                <w:b/>
                <w:i/>
              </w:rPr>
              <w:t>Objective: Use S</w:t>
            </w:r>
            <w:r w:rsidR="00445441" w:rsidRPr="007616BF">
              <w:rPr>
                <w:rFonts w:ascii="Arial" w:hAnsi="Arial" w:cs="Arial"/>
                <w:b/>
                <w:i/>
              </w:rPr>
              <w:t>cientific knowledge and Engineering skills to develop and test an efficient, strong and fast prototype car.</w:t>
            </w:r>
          </w:p>
          <w:p w14:paraId="1AF65CEB" w14:textId="77777777" w:rsidR="005F56C7" w:rsidRPr="007616BF" w:rsidRDefault="005F56C7" w:rsidP="0011016D">
            <w:pPr>
              <w:jc w:val="center"/>
              <w:rPr>
                <w:rFonts w:ascii="Arial" w:hAnsi="Arial" w:cs="Arial"/>
                <w:i/>
              </w:rPr>
            </w:pPr>
          </w:p>
          <w:p w14:paraId="14233062" w14:textId="61AEE11C" w:rsidR="00C5293D" w:rsidRPr="007616BF" w:rsidRDefault="00445441" w:rsidP="000F3145">
            <w:pPr>
              <w:rPr>
                <w:rFonts w:ascii="Arial" w:hAnsi="Arial" w:cs="Arial"/>
              </w:rPr>
            </w:pPr>
            <w:r w:rsidRPr="007616BF">
              <w:rPr>
                <w:rFonts w:ascii="Arial" w:hAnsi="Arial" w:cs="Arial"/>
              </w:rPr>
              <w:t>Advice from the Bloodhound Engineers:</w:t>
            </w:r>
          </w:p>
          <w:p w14:paraId="0E38FC8C" w14:textId="43551DA5" w:rsidR="00445441" w:rsidRPr="007616BF" w:rsidRDefault="00C5293D" w:rsidP="000F3145">
            <w:pPr>
              <w:rPr>
                <w:rFonts w:ascii="Arial" w:hAnsi="Arial" w:cs="Arial"/>
              </w:rPr>
            </w:pPr>
            <w:r w:rsidRPr="007616BF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1B30B59" wp14:editId="7DB4977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175635</wp:posOffset>
                      </wp:positionV>
                      <wp:extent cx="2799080" cy="1491615"/>
                      <wp:effectExtent l="0" t="177800" r="20320" b="32385"/>
                      <wp:wrapThrough wrapText="bothSides">
                        <wp:wrapPolygon edited="0">
                          <wp:start x="15877" y="-2575"/>
                          <wp:lineTo x="0" y="-2207"/>
                          <wp:lineTo x="0" y="17287"/>
                          <wp:lineTo x="392" y="21333"/>
                          <wp:lineTo x="784" y="21701"/>
                          <wp:lineTo x="20777" y="21701"/>
                          <wp:lineTo x="21169" y="21333"/>
                          <wp:lineTo x="21561" y="17287"/>
                          <wp:lineTo x="21561" y="-2207"/>
                          <wp:lineTo x="17445" y="-2575"/>
                          <wp:lineTo x="15877" y="-2575"/>
                        </wp:wrapPolygon>
                      </wp:wrapThrough>
                      <wp:docPr id="2" name="Rounded Rectangular Callou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9080" cy="1491615"/>
                              </a:xfrm>
                              <a:prstGeom prst="wedgeRoundRectCallout">
                                <a:avLst>
                                  <a:gd name="adj1" fmla="val 28518"/>
                                  <a:gd name="adj2" fmla="val -6021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6BCB6F" w14:textId="646C4A74" w:rsidR="005F56C7" w:rsidRPr="000F3145" w:rsidRDefault="005F56C7" w:rsidP="005F56C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B30B59" id="_x0000_t62" coordsize="21600,21600" o:spt="62" adj="1350,25920" path="m3600,0qx0,3600l0@8@12@24,0@9,,18000qy3600,21600l@6,21600@15@27@7,21600,18000,21600qx21600,18000l21600@9@18@30,21600@8,21600,3600qy18000,0l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2" o:spid="_x0000_s1026" type="#_x0000_t62" style="position:absolute;margin-left:.65pt;margin-top:250.05pt;width:220.4pt;height:117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" adj="16960,-2206" fillcolor="white [3212]" strokecolor="#1f4d78 [1604]" strokeweight="1pt">
                      <v:textbox>
                        <w:txbxContent>
                          <w:p w14:paraId="616BCB6F" w14:textId="646C4A74" w:rsidR="005F56C7" w:rsidRPr="000F3145" w:rsidRDefault="005F56C7" w:rsidP="005F56C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7616BF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037D609" wp14:editId="335F2A3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732405</wp:posOffset>
                      </wp:positionV>
                      <wp:extent cx="2889885" cy="448945"/>
                      <wp:effectExtent l="0" t="0" r="0" b="8255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9885" cy="448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59840" w14:textId="55971819" w:rsidR="005F56C7" w:rsidRPr="00C5293D" w:rsidRDefault="005F56C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5293D">
                                    <w:rPr>
                                      <w:rFonts w:ascii="Arial" w:hAnsi="Arial" w:cs="Arial"/>
                                    </w:rPr>
                                    <w:t>When you’ve finished testing your car, write your own advice her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7D609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margin-left:1.35pt;margin-top:215.15pt;width:227.55pt;height:35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" filled="f" stroked="f">
                      <v:textbox>
                        <w:txbxContent>
                          <w:p w14:paraId="2C359840" w14:textId="55971819" w:rsidR="005F56C7" w:rsidRPr="00C5293D" w:rsidRDefault="005F56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5293D">
                              <w:rPr>
                                <w:rFonts w:ascii="Arial" w:hAnsi="Arial" w:cs="Arial"/>
                              </w:rPr>
                              <w:t>When you’ve finished testing your car, write your own advice her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F56C7" w:rsidRPr="007616BF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1BC02F" wp14:editId="5875BA2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464945</wp:posOffset>
                      </wp:positionV>
                      <wp:extent cx="1527175" cy="1145540"/>
                      <wp:effectExtent l="0" t="0" r="352425" b="22860"/>
                      <wp:wrapThrough wrapText="bothSides">
                        <wp:wrapPolygon edited="0">
                          <wp:start x="719" y="0"/>
                          <wp:lineTo x="0" y="1437"/>
                          <wp:lineTo x="0" y="20594"/>
                          <wp:lineTo x="719" y="21552"/>
                          <wp:lineTo x="20837" y="21552"/>
                          <wp:lineTo x="21555" y="21552"/>
                          <wp:lineTo x="23351" y="7663"/>
                          <wp:lineTo x="26225" y="2395"/>
                          <wp:lineTo x="26225" y="958"/>
                          <wp:lineTo x="20837" y="0"/>
                          <wp:lineTo x="719" y="0"/>
                        </wp:wrapPolygon>
                      </wp:wrapThrough>
                      <wp:docPr id="9" name="Rounded Rectangular Callou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7175" cy="1145540"/>
                              </a:xfrm>
                              <a:prstGeom prst="wedgeRoundRectCallout">
                                <a:avLst>
                                  <a:gd name="adj1" fmla="val 70077"/>
                                  <a:gd name="adj2" fmla="val -42613"/>
                                  <a:gd name="adj3" fmla="val 16667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C64277" w14:textId="77777777" w:rsidR="00445441" w:rsidRPr="00C5293D" w:rsidRDefault="00445441" w:rsidP="000F31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5293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eep the design as simple as possible, a lighter car will be faster’</w:t>
                                  </w:r>
                                </w:p>
                                <w:p w14:paraId="0285015E" w14:textId="40F0992F" w:rsidR="00445441" w:rsidRPr="00C5293D" w:rsidRDefault="00445441" w:rsidP="000F31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5293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Jenna Gaff, Design Engine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BC02F" id="Rounded Rectangular Callout 9" o:spid="_x0000_s1028" type="#_x0000_t62" style="position:absolute;margin-left:.65pt;margin-top:115.35pt;width:120.25pt;height:9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" adj="25937,1596" fillcolor="#fff2cc [663]" strokecolor="#1f4d78 [1604]" strokeweight="1pt">
                      <v:textbox>
                        <w:txbxContent>
                          <w:p w14:paraId="30C64277" w14:textId="77777777" w:rsidR="00445441" w:rsidRPr="00C5293D" w:rsidRDefault="00445441" w:rsidP="000F314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293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Keep the design as simple as possible, a lighter car will be faster’</w:t>
                            </w:r>
                          </w:p>
                          <w:p w14:paraId="0285015E" w14:textId="40F0992F" w:rsidR="00445441" w:rsidRPr="00C5293D" w:rsidRDefault="00445441" w:rsidP="000F314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293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Jenna Gaff, Design Engineer.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5F56C7" w:rsidRPr="007616BF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6D3B3A5F" wp14:editId="3CD9E81E">
                  <wp:simplePos x="0" y="0"/>
                  <wp:positionH relativeFrom="column">
                    <wp:posOffset>1692866</wp:posOffset>
                  </wp:positionH>
                  <wp:positionV relativeFrom="paragraph">
                    <wp:posOffset>1234729</wp:posOffset>
                  </wp:positionV>
                  <wp:extent cx="986759" cy="1406664"/>
                  <wp:effectExtent l="0" t="0" r="444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60" r="30558"/>
                          <a:stretch/>
                        </pic:blipFill>
                        <pic:spPr bwMode="auto">
                          <a:xfrm>
                            <a:off x="0" y="0"/>
                            <a:ext cx="986759" cy="140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56C7" w:rsidRPr="007616BF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7E64635B" wp14:editId="350E45A8">
                  <wp:simplePos x="0" y="0"/>
                  <wp:positionH relativeFrom="column">
                    <wp:posOffset>11619</wp:posOffset>
                  </wp:positionH>
                  <wp:positionV relativeFrom="paragraph">
                    <wp:posOffset>95621</wp:posOffset>
                  </wp:positionV>
                  <wp:extent cx="1061274" cy="1321937"/>
                  <wp:effectExtent l="0" t="0" r="571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8-01-19 at 21.00.22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274" cy="132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016D" w:rsidRPr="007616BF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BF99BD" wp14:editId="45A0C04A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147320</wp:posOffset>
                      </wp:positionV>
                      <wp:extent cx="1384935" cy="1025525"/>
                      <wp:effectExtent l="508000" t="0" r="37465" b="15875"/>
                      <wp:wrapThrough wrapText="bothSides">
                        <wp:wrapPolygon edited="0">
                          <wp:start x="396" y="0"/>
                          <wp:lineTo x="-792" y="0"/>
                          <wp:lineTo x="-792" y="8560"/>
                          <wp:lineTo x="-6735" y="8560"/>
                          <wp:lineTo x="-7923" y="21399"/>
                          <wp:lineTo x="396" y="21399"/>
                          <wp:lineTo x="21392" y="21399"/>
                          <wp:lineTo x="21788" y="17654"/>
                          <wp:lineTo x="21788" y="8560"/>
                          <wp:lineTo x="21392" y="535"/>
                          <wp:lineTo x="21392" y="0"/>
                          <wp:lineTo x="396" y="0"/>
                        </wp:wrapPolygon>
                      </wp:wrapThrough>
                      <wp:docPr id="3" name="Rounded Rectangular Callo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935" cy="1025525"/>
                              </a:xfrm>
                              <a:prstGeom prst="wedgeRoundRectCallout">
                                <a:avLst>
                                  <a:gd name="adj1" fmla="val -82258"/>
                                  <a:gd name="adj2" fmla="val 36373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994ACF" w14:textId="2A7264E7" w:rsidR="00445441" w:rsidRPr="00C5293D" w:rsidRDefault="00445441" w:rsidP="00D53A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5293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‘Try different tyres out </w:t>
                                  </w:r>
                                  <w:bookmarkStart w:id="0" w:name="_GoBack"/>
                                  <w:r w:rsidRPr="00C5293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bookmarkEnd w:id="0"/>
                                  <w:r w:rsidRPr="00C5293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 see which suits your terrain’ Richard Noble OBE Project Direct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F99BD" id="Rounded Rectangular Callout 3" o:spid="_x0000_s1029" type="#_x0000_t62" style="position:absolute;margin-left:108.9pt;margin-top:11.6pt;width:109.05pt;height:8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" adj="-6968,18657" fillcolor="#deeaf6 [660]" strokecolor="#1f4d78 [1604]" strokeweight="1pt">
                      <v:textbox>
                        <w:txbxContent>
                          <w:p w14:paraId="4D994ACF" w14:textId="2A7264E7" w:rsidR="00445441" w:rsidRPr="00C5293D" w:rsidRDefault="00445441" w:rsidP="00D53AC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293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‘Try different tyres out </w:t>
                            </w:r>
                            <w:bookmarkStart w:id="1" w:name="_GoBack"/>
                            <w:r w:rsidRPr="00C5293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bookmarkEnd w:id="1"/>
                            <w:r w:rsidRPr="00C5293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 see which suits your terrain’ Richard Noble OBE Project Director.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01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D9658C" w14:textId="417C6B19" w:rsidR="00445441" w:rsidRPr="00C5293D" w:rsidRDefault="00C5293D" w:rsidP="00C5293D">
            <w:pPr>
              <w:rPr>
                <w:rFonts w:ascii="Arial" w:hAnsi="Arial" w:cs="Arial"/>
              </w:rPr>
            </w:pPr>
            <w:r w:rsidRPr="00C5293D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1AED144C" wp14:editId="2BD0FA63">
                  <wp:simplePos x="0" y="0"/>
                  <wp:positionH relativeFrom="column">
                    <wp:posOffset>2828963</wp:posOffset>
                  </wp:positionH>
                  <wp:positionV relativeFrom="paragraph">
                    <wp:posOffset>2964180</wp:posOffset>
                  </wp:positionV>
                  <wp:extent cx="1004109" cy="1257577"/>
                  <wp:effectExtent l="0" t="0" r="12065" b="1270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109" cy="125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293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0DCB0F" wp14:editId="5D257200">
                      <wp:simplePos x="0" y="0"/>
                      <wp:positionH relativeFrom="column">
                        <wp:posOffset>3303270</wp:posOffset>
                      </wp:positionH>
                      <wp:positionV relativeFrom="paragraph">
                        <wp:posOffset>452755</wp:posOffset>
                      </wp:positionV>
                      <wp:extent cx="3018790" cy="3082925"/>
                      <wp:effectExtent l="0" t="0" r="29210" b="15875"/>
                      <wp:wrapThrough wrapText="bothSides">
                        <wp:wrapPolygon edited="0">
                          <wp:start x="2181" y="0"/>
                          <wp:lineTo x="0" y="1068"/>
                          <wp:lineTo x="0" y="21533"/>
                          <wp:lineTo x="19446" y="21533"/>
                          <wp:lineTo x="19628" y="21533"/>
                          <wp:lineTo x="21627" y="20110"/>
                          <wp:lineTo x="21627" y="0"/>
                          <wp:lineTo x="2181" y="0"/>
                        </wp:wrapPolygon>
                      </wp:wrapThrough>
                      <wp:docPr id="14" name="Round Diagonal Corner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8790" cy="3082925"/>
                              </a:xfrm>
                              <a:prstGeom prst="round2DiagRect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5E292" w14:textId="1934FDBD" w:rsidR="00445441" w:rsidRPr="00C5293D" w:rsidRDefault="00445441" w:rsidP="005F56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5293D">
                                    <w:rPr>
                                      <w:rFonts w:ascii="Arial" w:hAnsi="Arial" w:cs="Arial"/>
                                      <w:b/>
                                    </w:rPr>
                                    <w:t>B</w:t>
                                  </w:r>
                                  <w:r w:rsidR="005F56C7" w:rsidRPr="00C5293D">
                                    <w:rPr>
                                      <w:rFonts w:ascii="Arial" w:hAnsi="Arial" w:cs="Arial"/>
                                      <w:b/>
                                    </w:rPr>
                                    <w:t>uild your car then run it once…</w:t>
                                  </w:r>
                                </w:p>
                                <w:p w14:paraId="7F51E881" w14:textId="77777777" w:rsidR="00445441" w:rsidRPr="00C5293D" w:rsidRDefault="00445441" w:rsidP="004454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3894" w:type="dxa"/>
                                    <w:tblInd w:w="21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40"/>
                                    <w:gridCol w:w="995"/>
                                    <w:gridCol w:w="731"/>
                                    <w:gridCol w:w="834"/>
                                    <w:gridCol w:w="694"/>
                                  </w:tblGrid>
                                  <w:tr w:rsidR="005F56C7" w:rsidRPr="00C5293D" w14:paraId="3AD40F63" w14:textId="742CAAFA" w:rsidTr="005F56C7">
                                    <w:trPr>
                                      <w:trHeight w:val="857"/>
                                    </w:trPr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46A26EC7" w14:textId="623EE105" w:rsidR="005F56C7" w:rsidRPr="00C5293D" w:rsidRDefault="005F56C7" w:rsidP="004454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293D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Ru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4" w:type="dxa"/>
                                        <w:vAlign w:val="center"/>
                                      </w:tcPr>
                                      <w:p w14:paraId="5F77C532" w14:textId="1FC83C80" w:rsidR="005F56C7" w:rsidRPr="00C5293D" w:rsidRDefault="005F56C7" w:rsidP="004454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293D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Distance (m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10D4F9A4" w14:textId="5FC5C068" w:rsidR="005F56C7" w:rsidRPr="00C5293D" w:rsidRDefault="005F56C7" w:rsidP="004454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293D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Time taken (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2" w:type="dxa"/>
                                        <w:vAlign w:val="center"/>
                                      </w:tcPr>
                                      <w:p w14:paraId="5579C053" w14:textId="7F0FEE74" w:rsidR="005F56C7" w:rsidRPr="00C5293D" w:rsidRDefault="005F56C7" w:rsidP="004454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293D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Speed (m/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9" w:type="dxa"/>
                                      </w:tcPr>
                                      <w:p w14:paraId="26375872" w14:textId="77777777" w:rsidR="005F56C7" w:rsidRPr="00C5293D" w:rsidRDefault="005F56C7" w:rsidP="004454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70A835B9" w14:textId="53D82604" w:rsidR="005F56C7" w:rsidRPr="00C5293D" w:rsidRDefault="005F56C7" w:rsidP="004454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293D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Mass (g)</w:t>
                                        </w:r>
                                      </w:p>
                                    </w:tc>
                                  </w:tr>
                                  <w:tr w:rsidR="005F56C7" w:rsidRPr="00C5293D" w14:paraId="63751B81" w14:textId="0021F29F" w:rsidTr="005F56C7">
                                    <w:trPr>
                                      <w:trHeight w:val="281"/>
                                    </w:trPr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44AA4F07" w14:textId="214B5B9A" w:rsidR="005F56C7" w:rsidRPr="00C5293D" w:rsidRDefault="005F56C7" w:rsidP="004454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293D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4" w:type="dxa"/>
                                        <w:vAlign w:val="center"/>
                                      </w:tcPr>
                                      <w:p w14:paraId="745F1DA2" w14:textId="6080B4F0" w:rsidR="005F56C7" w:rsidRPr="00C5293D" w:rsidRDefault="005F56C7" w:rsidP="004454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0000B36F" w14:textId="77777777" w:rsidR="005F56C7" w:rsidRPr="00C5293D" w:rsidRDefault="005F56C7" w:rsidP="004454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2" w:type="dxa"/>
                                        <w:vAlign w:val="center"/>
                                      </w:tcPr>
                                      <w:p w14:paraId="35F06C3C" w14:textId="77777777" w:rsidR="005F56C7" w:rsidRPr="00C5293D" w:rsidRDefault="005F56C7" w:rsidP="004454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9" w:type="dxa"/>
                                      </w:tcPr>
                                      <w:p w14:paraId="31656D58" w14:textId="77777777" w:rsidR="005F56C7" w:rsidRPr="00C5293D" w:rsidRDefault="005F56C7" w:rsidP="004454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F56C7" w:rsidRPr="00C5293D" w14:paraId="1281E6E7" w14:textId="1B208990" w:rsidTr="005F56C7">
                                    <w:trPr>
                                      <w:trHeight w:val="281"/>
                                    </w:trPr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1548E26F" w14:textId="6305F42A" w:rsidR="005F56C7" w:rsidRPr="00C5293D" w:rsidRDefault="005F56C7" w:rsidP="004454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293D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4" w:type="dxa"/>
                                        <w:vAlign w:val="center"/>
                                      </w:tcPr>
                                      <w:p w14:paraId="1EAD0619" w14:textId="54A69256" w:rsidR="005F56C7" w:rsidRPr="00C5293D" w:rsidRDefault="005F56C7" w:rsidP="004454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6ECFA593" w14:textId="77777777" w:rsidR="005F56C7" w:rsidRPr="00C5293D" w:rsidRDefault="005F56C7" w:rsidP="004454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2" w:type="dxa"/>
                                        <w:vAlign w:val="center"/>
                                      </w:tcPr>
                                      <w:p w14:paraId="2F0FF6F5" w14:textId="77777777" w:rsidR="005F56C7" w:rsidRPr="00C5293D" w:rsidRDefault="005F56C7" w:rsidP="004454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9" w:type="dxa"/>
                                      </w:tcPr>
                                      <w:p w14:paraId="4A4A0AD7" w14:textId="77777777" w:rsidR="005F56C7" w:rsidRPr="00C5293D" w:rsidRDefault="005F56C7" w:rsidP="004454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F56C7" w:rsidRPr="00C5293D" w14:paraId="4BE807ED" w14:textId="158EB66C" w:rsidTr="005F56C7">
                                    <w:trPr>
                                      <w:trHeight w:val="67"/>
                                    </w:trPr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73035774" w14:textId="7674EB90" w:rsidR="005F56C7" w:rsidRPr="00C5293D" w:rsidRDefault="005F56C7" w:rsidP="004454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293D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4" w:type="dxa"/>
                                        <w:vAlign w:val="center"/>
                                      </w:tcPr>
                                      <w:p w14:paraId="1C83F3DA" w14:textId="28237319" w:rsidR="005F56C7" w:rsidRPr="00C5293D" w:rsidRDefault="005F56C7" w:rsidP="004454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0D2EB410" w14:textId="77777777" w:rsidR="005F56C7" w:rsidRPr="00C5293D" w:rsidRDefault="005F56C7" w:rsidP="004454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2" w:type="dxa"/>
                                        <w:vAlign w:val="center"/>
                                      </w:tcPr>
                                      <w:p w14:paraId="53BE7053" w14:textId="77777777" w:rsidR="005F56C7" w:rsidRPr="00C5293D" w:rsidRDefault="005F56C7" w:rsidP="004454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9" w:type="dxa"/>
                                      </w:tcPr>
                                      <w:p w14:paraId="1EF8F852" w14:textId="77777777" w:rsidR="005F56C7" w:rsidRPr="00C5293D" w:rsidRDefault="005F56C7" w:rsidP="004454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5CBFC8C" w14:textId="77777777" w:rsidR="005F56C7" w:rsidRPr="00C5293D" w:rsidRDefault="005F56C7" w:rsidP="006E43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D72378E" w14:textId="77777777" w:rsidR="006E4395" w:rsidRPr="00C5293D" w:rsidRDefault="006E4395" w:rsidP="006E43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5293D">
                                    <w:rPr>
                                      <w:rFonts w:ascii="Arial" w:hAnsi="Arial" w:cs="Arial"/>
                                    </w:rPr>
                                    <w:t>Speed = distance/ time</w:t>
                                  </w:r>
                                </w:p>
                                <w:p w14:paraId="31CA220C" w14:textId="4F56B700" w:rsidR="006E4395" w:rsidRPr="00C5293D" w:rsidRDefault="006E4395" w:rsidP="006E43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5293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Acceleration = </w:t>
                                  </w:r>
                                  <w:r w:rsidR="005F56C7" w:rsidRPr="00C5293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(final speed – initial </w:t>
                                  </w:r>
                                  <w:proofErr w:type="gramStart"/>
                                  <w:r w:rsidR="005F56C7" w:rsidRPr="00C5293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peed )</w:t>
                                  </w:r>
                                  <w:proofErr w:type="gramEnd"/>
                                  <w:r w:rsidR="005F56C7" w:rsidRPr="00C5293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C5293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ime</w:t>
                                  </w:r>
                                </w:p>
                                <w:p w14:paraId="3BC45769" w14:textId="77777777" w:rsidR="005F56C7" w:rsidRPr="00C5293D" w:rsidRDefault="005F56C7" w:rsidP="005F56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5293D">
                                    <w:rPr>
                                      <w:rFonts w:ascii="Arial" w:hAnsi="Arial" w:cs="Arial"/>
                                    </w:rPr>
                                    <w:t>Force = mass x acceleration</w:t>
                                  </w:r>
                                </w:p>
                                <w:p w14:paraId="6CDB7FD7" w14:textId="77777777" w:rsidR="005F56C7" w:rsidRPr="00165BF8" w:rsidRDefault="005F56C7" w:rsidP="006E439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E3E9CD2" w14:textId="77777777" w:rsidR="00445441" w:rsidRDefault="00445441" w:rsidP="006E43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DCB0F" id="Round Diagonal Corner Rectangle 14" o:spid="_x0000_s1030" style="position:absolute;margin-left:260.1pt;margin-top:35.65pt;width:237.7pt;height:24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18790,308292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" adj="-11796480,,5400" path="m503142,0l3018790,,3018790,,3018790,2579783c3018790,2857661,2793526,3082925,2515648,3082925l0,3082925,,3082925,,503142c0,225264,225264,,503142,0xe" fillcolor="white [3201]" strokecolor="#ed7d31 [3205]" strokeweight="1pt">
                      <v:stroke joinstyle="miter"/>
                      <v:formulas/>
                      <v:path arrowok="t" o:connecttype="custom" o:connectlocs="503142,0;3018790,0;3018790,0;3018790,2579783;2515648,3082925;0,3082925;0,3082925;0,503142;503142,0" o:connectangles="0,0,0,0,0,0,0,0,0" textboxrect="0,0,3018790,3082925"/>
                      <v:textbox>
                        <w:txbxContent>
                          <w:p w14:paraId="6485E292" w14:textId="1934FDBD" w:rsidR="00445441" w:rsidRPr="00C5293D" w:rsidRDefault="00445441" w:rsidP="005F56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293D"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  <w:r w:rsidR="005F56C7" w:rsidRPr="00C5293D">
                              <w:rPr>
                                <w:rFonts w:ascii="Arial" w:hAnsi="Arial" w:cs="Arial"/>
                                <w:b/>
                              </w:rPr>
                              <w:t>uild your car then run it once…</w:t>
                            </w:r>
                          </w:p>
                          <w:p w14:paraId="7F51E881" w14:textId="77777777" w:rsidR="00445441" w:rsidRPr="00C5293D" w:rsidRDefault="00445441" w:rsidP="0044544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894" w:type="dxa"/>
                              <w:tblInd w:w="2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995"/>
                              <w:gridCol w:w="731"/>
                              <w:gridCol w:w="834"/>
                              <w:gridCol w:w="694"/>
                            </w:tblGrid>
                            <w:tr w:rsidR="005F56C7" w:rsidRPr="00C5293D" w14:paraId="3AD40F63" w14:textId="742CAAFA" w:rsidTr="005F56C7">
                              <w:trPr>
                                <w:trHeight w:val="857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46A26EC7" w14:textId="623EE105" w:rsidR="005F56C7" w:rsidRPr="00C5293D" w:rsidRDefault="005F56C7" w:rsidP="004454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5293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un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14:paraId="5F77C532" w14:textId="1FC83C80" w:rsidR="005F56C7" w:rsidRPr="00C5293D" w:rsidRDefault="005F56C7" w:rsidP="004454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5293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istance (m)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10D4F9A4" w14:textId="5FC5C068" w:rsidR="005F56C7" w:rsidRPr="00C5293D" w:rsidRDefault="005F56C7" w:rsidP="004454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5293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ime taken (s)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vAlign w:val="center"/>
                                </w:tcPr>
                                <w:p w14:paraId="5579C053" w14:textId="7F0FEE74" w:rsidR="005F56C7" w:rsidRPr="00C5293D" w:rsidRDefault="005F56C7" w:rsidP="004454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5293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peed (m/s)</w:t>
                                  </w:r>
                                </w:p>
                              </w:tc>
                              <w:tc>
                                <w:tcPr>
                                  <w:tcW w:w="639" w:type="dxa"/>
                                </w:tcPr>
                                <w:p w14:paraId="26375872" w14:textId="77777777" w:rsidR="005F56C7" w:rsidRPr="00C5293D" w:rsidRDefault="005F56C7" w:rsidP="004454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A835B9" w14:textId="53D82604" w:rsidR="005F56C7" w:rsidRPr="00C5293D" w:rsidRDefault="005F56C7" w:rsidP="004454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5293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ss (g)</w:t>
                                  </w:r>
                                </w:p>
                              </w:tc>
                            </w:tr>
                            <w:tr w:rsidR="005F56C7" w:rsidRPr="00C5293D" w14:paraId="63751B81" w14:textId="0021F29F" w:rsidTr="005F56C7">
                              <w:trPr>
                                <w:trHeight w:val="281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44AA4F07" w14:textId="214B5B9A" w:rsidR="005F56C7" w:rsidRPr="00C5293D" w:rsidRDefault="005F56C7" w:rsidP="004454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5293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14:paraId="745F1DA2" w14:textId="6080B4F0" w:rsidR="005F56C7" w:rsidRPr="00C5293D" w:rsidRDefault="005F56C7" w:rsidP="004454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0000B36F" w14:textId="77777777" w:rsidR="005F56C7" w:rsidRPr="00C5293D" w:rsidRDefault="005F56C7" w:rsidP="004454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  <w:vAlign w:val="center"/>
                                </w:tcPr>
                                <w:p w14:paraId="35F06C3C" w14:textId="77777777" w:rsidR="005F56C7" w:rsidRPr="00C5293D" w:rsidRDefault="005F56C7" w:rsidP="004454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" w:type="dxa"/>
                                </w:tcPr>
                                <w:p w14:paraId="31656D58" w14:textId="77777777" w:rsidR="005F56C7" w:rsidRPr="00C5293D" w:rsidRDefault="005F56C7" w:rsidP="004454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F56C7" w:rsidRPr="00C5293D" w14:paraId="1281E6E7" w14:textId="1B208990" w:rsidTr="005F56C7">
                              <w:trPr>
                                <w:trHeight w:val="281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1548E26F" w14:textId="6305F42A" w:rsidR="005F56C7" w:rsidRPr="00C5293D" w:rsidRDefault="005F56C7" w:rsidP="004454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5293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14:paraId="1EAD0619" w14:textId="54A69256" w:rsidR="005F56C7" w:rsidRPr="00C5293D" w:rsidRDefault="005F56C7" w:rsidP="004454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6ECFA593" w14:textId="77777777" w:rsidR="005F56C7" w:rsidRPr="00C5293D" w:rsidRDefault="005F56C7" w:rsidP="004454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  <w:vAlign w:val="center"/>
                                </w:tcPr>
                                <w:p w14:paraId="2F0FF6F5" w14:textId="77777777" w:rsidR="005F56C7" w:rsidRPr="00C5293D" w:rsidRDefault="005F56C7" w:rsidP="004454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" w:type="dxa"/>
                                </w:tcPr>
                                <w:p w14:paraId="4A4A0AD7" w14:textId="77777777" w:rsidR="005F56C7" w:rsidRPr="00C5293D" w:rsidRDefault="005F56C7" w:rsidP="004454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F56C7" w:rsidRPr="00C5293D" w14:paraId="4BE807ED" w14:textId="158EB66C" w:rsidTr="005F56C7">
                              <w:trPr>
                                <w:trHeight w:val="67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73035774" w14:textId="7674EB90" w:rsidR="005F56C7" w:rsidRPr="00C5293D" w:rsidRDefault="005F56C7" w:rsidP="004454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5293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14:paraId="1C83F3DA" w14:textId="28237319" w:rsidR="005F56C7" w:rsidRPr="00C5293D" w:rsidRDefault="005F56C7" w:rsidP="004454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0D2EB410" w14:textId="77777777" w:rsidR="005F56C7" w:rsidRPr="00C5293D" w:rsidRDefault="005F56C7" w:rsidP="004454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  <w:vAlign w:val="center"/>
                                </w:tcPr>
                                <w:p w14:paraId="53BE7053" w14:textId="77777777" w:rsidR="005F56C7" w:rsidRPr="00C5293D" w:rsidRDefault="005F56C7" w:rsidP="004454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" w:type="dxa"/>
                                </w:tcPr>
                                <w:p w14:paraId="1EF8F852" w14:textId="77777777" w:rsidR="005F56C7" w:rsidRPr="00C5293D" w:rsidRDefault="005F56C7" w:rsidP="004454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CBFC8C" w14:textId="77777777" w:rsidR="005F56C7" w:rsidRPr="00C5293D" w:rsidRDefault="005F56C7" w:rsidP="006E43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72378E" w14:textId="77777777" w:rsidR="006E4395" w:rsidRPr="00C5293D" w:rsidRDefault="006E4395" w:rsidP="006E43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5293D">
                              <w:rPr>
                                <w:rFonts w:ascii="Arial" w:hAnsi="Arial" w:cs="Arial"/>
                              </w:rPr>
                              <w:t>Speed = distance/ time</w:t>
                            </w:r>
                          </w:p>
                          <w:p w14:paraId="31CA220C" w14:textId="4F56B700" w:rsidR="006E4395" w:rsidRPr="00C5293D" w:rsidRDefault="006E4395" w:rsidP="006E439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52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cceleration = </w:t>
                            </w:r>
                            <w:r w:rsidR="005F56C7" w:rsidRPr="00C52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(final speed – initial </w:t>
                            </w:r>
                            <w:proofErr w:type="gramStart"/>
                            <w:r w:rsidR="005F56C7" w:rsidRPr="00C52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eed )</w:t>
                            </w:r>
                            <w:proofErr w:type="gramEnd"/>
                            <w:r w:rsidR="005F56C7" w:rsidRPr="00C52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2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ime</w:t>
                            </w:r>
                          </w:p>
                          <w:p w14:paraId="3BC45769" w14:textId="77777777" w:rsidR="005F56C7" w:rsidRPr="00C5293D" w:rsidRDefault="005F56C7" w:rsidP="005F56C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5293D">
                              <w:rPr>
                                <w:rFonts w:ascii="Arial" w:hAnsi="Arial" w:cs="Arial"/>
                              </w:rPr>
                              <w:t>Force = mass x acceleration</w:t>
                            </w:r>
                          </w:p>
                          <w:p w14:paraId="6CDB7FD7" w14:textId="77777777" w:rsidR="005F56C7" w:rsidRPr="00165BF8" w:rsidRDefault="005F56C7" w:rsidP="006E439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E3E9CD2" w14:textId="77777777" w:rsidR="00445441" w:rsidRDefault="00445441" w:rsidP="006E4395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5F56C7" w:rsidRPr="00C5293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371C04A" wp14:editId="1D04C756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3395980</wp:posOffset>
                      </wp:positionV>
                      <wp:extent cx="760730" cy="347345"/>
                      <wp:effectExtent l="0" t="21908" r="55563" b="30162"/>
                      <wp:wrapThrough wrapText="bothSides">
                        <wp:wrapPolygon edited="0">
                          <wp:start x="22222" y="6101"/>
                          <wp:lineTo x="20780" y="6101"/>
                          <wp:lineTo x="9962" y="1362"/>
                          <wp:lineTo x="-135" y="1362"/>
                          <wp:lineTo x="-135" y="20317"/>
                          <wp:lineTo x="21501" y="23476"/>
                          <wp:lineTo x="22222" y="15578"/>
                          <wp:lineTo x="22222" y="6101"/>
                        </wp:wrapPolygon>
                      </wp:wrapThrough>
                      <wp:docPr id="20" name="Striped Right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60730" cy="347345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965FF" id="_x0000_t93" coordsize="21600,21600" o:spt="93" adj="16200,5400" path="m@0,0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Striped Right Arrow 20" o:spid="_x0000_s1026" type="#_x0000_t93" style="position:absolute;margin-left:-10.7pt;margin-top:267.4pt;width:59.9pt;height:27.3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" adj="16669" fillcolor="#ed7d31 [3205]" strokecolor="black [3213]" strokeweight="1pt">
                      <w10:wrap type="through"/>
                    </v:shape>
                  </w:pict>
                </mc:Fallback>
              </mc:AlternateContent>
            </w:r>
            <w:r w:rsidR="005F56C7" w:rsidRPr="00C5293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A40F3D6" wp14:editId="7BC7775D">
                      <wp:simplePos x="0" y="0"/>
                      <wp:positionH relativeFrom="column">
                        <wp:posOffset>5789295</wp:posOffset>
                      </wp:positionH>
                      <wp:positionV relativeFrom="paragraph">
                        <wp:posOffset>3397250</wp:posOffset>
                      </wp:positionV>
                      <wp:extent cx="760730" cy="347345"/>
                      <wp:effectExtent l="0" t="0" r="55563" b="55562"/>
                      <wp:wrapThrough wrapText="bothSides">
                        <wp:wrapPolygon edited="0">
                          <wp:start x="99" y="20238"/>
                          <wp:lineTo x="12360" y="20238"/>
                          <wp:lineTo x="22456" y="15499"/>
                          <wp:lineTo x="22456" y="6022"/>
                          <wp:lineTo x="16687" y="-1876"/>
                          <wp:lineTo x="99" y="1283"/>
                          <wp:lineTo x="99" y="20238"/>
                        </wp:wrapPolygon>
                      </wp:wrapThrough>
                      <wp:docPr id="22" name="Striped Right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60730" cy="347345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5A862" id="Striped Right Arrow 22" o:spid="_x0000_s1026" type="#_x0000_t93" style="position:absolute;margin-left:455.85pt;margin-top:267.5pt;width:59.9pt;height:27.3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" adj="16669" fillcolor="#ed7d31 [3205]" strokecolor="black [3213]" strokeweight="1pt">
                      <w10:wrap type="through"/>
                    </v:shape>
                  </w:pict>
                </mc:Fallback>
              </mc:AlternateContent>
            </w:r>
            <w:r w:rsidR="005F56C7" w:rsidRPr="00C5293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CC669A" wp14:editId="0500B95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51485</wp:posOffset>
                      </wp:positionV>
                      <wp:extent cx="3246120" cy="3077845"/>
                      <wp:effectExtent l="0" t="0" r="30480" b="20955"/>
                      <wp:wrapThrough wrapText="bothSides">
                        <wp:wrapPolygon edited="0">
                          <wp:start x="2028" y="0"/>
                          <wp:lineTo x="0" y="1248"/>
                          <wp:lineTo x="0" y="21569"/>
                          <wp:lineTo x="19606" y="21569"/>
                          <wp:lineTo x="19775" y="21569"/>
                          <wp:lineTo x="21465" y="20143"/>
                          <wp:lineTo x="21634" y="19251"/>
                          <wp:lineTo x="21634" y="0"/>
                          <wp:lineTo x="2028" y="0"/>
                        </wp:wrapPolygon>
                      </wp:wrapThrough>
                      <wp:docPr id="13" name="Round Diagonal Corner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6120" cy="3077845"/>
                              </a:xfrm>
                              <a:prstGeom prst="round2DiagRect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3FB9FC" w14:textId="54306C5C" w:rsidR="00445441" w:rsidRPr="00C5293D" w:rsidRDefault="00445441" w:rsidP="004454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5293D">
                                    <w:rPr>
                                      <w:rFonts w:ascii="Arial" w:hAnsi="Arial" w:cs="Arial"/>
                                    </w:rPr>
                                    <w:t>Sketch some design ideas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C669A" id="Round Diagonal Corner Rectangle 13" o:spid="_x0000_s1031" style="position:absolute;margin-left:-.45pt;margin-top:35.55pt;width:255.6pt;height:24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46120,30778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" adj="-11796480,,5400" path="m512984,0l3246120,,3246120,,3246120,2564861c3246120,2848174,3016449,3077845,2733136,3077845l0,3077845,,3077845,,512984c0,229671,229671,,512984,0xe" fillcolor="white [3201]" strokecolor="#ed7d31 [3205]" strokeweight="1pt">
                      <v:stroke joinstyle="miter"/>
                      <v:formulas/>
                      <v:path arrowok="t" o:connecttype="custom" o:connectlocs="512984,0;3246120,0;3246120,0;3246120,2564861;2733136,3077845;0,3077845;0,3077845;0,512984;512984,0" o:connectangles="0,0,0,0,0,0,0,0,0" textboxrect="0,0,3246120,3077845"/>
                      <v:textbox>
                        <w:txbxContent>
                          <w:p w14:paraId="733FB9FC" w14:textId="54306C5C" w:rsidR="00445441" w:rsidRPr="00C5293D" w:rsidRDefault="00445441" w:rsidP="0044544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5293D">
                              <w:rPr>
                                <w:rFonts w:ascii="Arial" w:hAnsi="Arial" w:cs="Arial"/>
                              </w:rPr>
                              <w:t>Sketch some design ideas her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5F56C7" w:rsidRPr="00C5293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71BE28A" wp14:editId="273E53F2">
                      <wp:simplePos x="0" y="0"/>
                      <wp:positionH relativeFrom="column">
                        <wp:posOffset>3345425</wp:posOffset>
                      </wp:positionH>
                      <wp:positionV relativeFrom="paragraph">
                        <wp:posOffset>3650615</wp:posOffset>
                      </wp:positionV>
                      <wp:extent cx="3032760" cy="2969480"/>
                      <wp:effectExtent l="0" t="0" r="15240" b="27940"/>
                      <wp:wrapNone/>
                      <wp:docPr id="15" name="Round Diagonal Corner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2760" cy="296948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FC3BDE" w14:textId="642E2562" w:rsidR="006E4395" w:rsidRPr="00C5293D" w:rsidRDefault="006E4395" w:rsidP="006E43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5293D">
                                    <w:rPr>
                                      <w:rFonts w:ascii="Arial" w:hAnsi="Arial" w:cs="Arial"/>
                                    </w:rPr>
                                    <w:t>Analyse the run – what didn’t go to pla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BE28A" id="Round Diagonal Corner Rectangle 15" o:spid="_x0000_s1032" style="position:absolute;margin-left:263.4pt;margin-top:287.45pt;width:238.8pt;height:23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32760,296948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" adj="-11796480,,5400" path="m494923,0l3032760,,3032760,,3032760,2474557c3032760,2747895,2811175,2969480,2537837,2969480l0,2969480,,2969480,,494923c0,221585,221585,,494923,0xe" fillcolor="white [3201]" strokecolor="#70ad47 [3209]" strokeweight="1pt">
                      <v:stroke joinstyle="miter"/>
                      <v:formulas/>
                      <v:path arrowok="t" o:connecttype="custom" o:connectlocs="494923,0;3032760,0;3032760,0;3032760,2474557;2537837,2969480;0,2969480;0,2969480;0,494923;494923,0" o:connectangles="0,0,0,0,0,0,0,0,0" textboxrect="0,0,3032760,2969480"/>
                      <v:textbox>
                        <w:txbxContent>
                          <w:p w14:paraId="60FC3BDE" w14:textId="642E2562" w:rsidR="006E4395" w:rsidRPr="00C5293D" w:rsidRDefault="006E4395" w:rsidP="006E43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5293D">
                              <w:rPr>
                                <w:rFonts w:ascii="Arial" w:hAnsi="Arial" w:cs="Arial"/>
                              </w:rPr>
                              <w:t>Analyse the run – what didn’t go to pla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56C7" w:rsidRPr="00C5293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510126" wp14:editId="247B602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650615</wp:posOffset>
                      </wp:positionV>
                      <wp:extent cx="3278505" cy="2846705"/>
                      <wp:effectExtent l="0" t="0" r="23495" b="23495"/>
                      <wp:wrapThrough wrapText="bothSides">
                        <wp:wrapPolygon edited="0">
                          <wp:start x="1841" y="0"/>
                          <wp:lineTo x="0" y="964"/>
                          <wp:lineTo x="0" y="21586"/>
                          <wp:lineTo x="19747" y="21586"/>
                          <wp:lineTo x="21587" y="20622"/>
                          <wp:lineTo x="21587" y="0"/>
                          <wp:lineTo x="1841" y="0"/>
                        </wp:wrapPolygon>
                      </wp:wrapThrough>
                      <wp:docPr id="12" name="Round Diagonal Corner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8505" cy="2846705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BC08A3" w14:textId="565B7B0F" w:rsidR="00445441" w:rsidRPr="00C5293D" w:rsidRDefault="00445441" w:rsidP="004454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5293D">
                                    <w:rPr>
                                      <w:rFonts w:ascii="Arial" w:hAnsi="Arial" w:cs="Arial"/>
                                    </w:rPr>
                                    <w:t>Suggest Some Improve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10126" id="Round Diagonal Corner Rectangle 12" o:spid="_x0000_s1033" style="position:absolute;margin-left:-.35pt;margin-top:287.45pt;width:258.15pt;height:22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78505,284670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" adj="-11796480,,5400" path="m474460,0l3278505,,3278505,,3278505,2372245c3278505,2634282,3066082,2846705,2804045,2846705l0,2846705,,2846705,,474460c0,212423,212423,,474460,0xe" fillcolor="white [3201]" strokecolor="#70ad47 [3209]" strokeweight="1pt">
                      <v:stroke joinstyle="miter"/>
                      <v:formulas/>
                      <v:path arrowok="t" o:connecttype="custom" o:connectlocs="474460,0;3278505,0;3278505,0;3278505,2372245;2804045,2846705;0,2846705;0,2846705;0,474460;474460,0" o:connectangles="0,0,0,0,0,0,0,0,0" textboxrect="0,0,3278505,2846705"/>
                      <v:textbox>
                        <w:txbxContent>
                          <w:p w14:paraId="0EBC08A3" w14:textId="565B7B0F" w:rsidR="00445441" w:rsidRPr="00C5293D" w:rsidRDefault="00445441" w:rsidP="0044544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5293D">
                              <w:rPr>
                                <w:rFonts w:ascii="Arial" w:hAnsi="Arial" w:cs="Arial"/>
                              </w:rPr>
                              <w:t>Suggest Some Improvements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65BF8" w:rsidRPr="00C5293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9765CDA" wp14:editId="61A709A4">
                      <wp:simplePos x="0" y="0"/>
                      <wp:positionH relativeFrom="column">
                        <wp:posOffset>2811145</wp:posOffset>
                      </wp:positionH>
                      <wp:positionV relativeFrom="paragraph">
                        <wp:posOffset>1252220</wp:posOffset>
                      </wp:positionV>
                      <wp:extent cx="760730" cy="347345"/>
                      <wp:effectExtent l="0" t="25400" r="52070" b="59055"/>
                      <wp:wrapThrough wrapText="bothSides">
                        <wp:wrapPolygon edited="0">
                          <wp:start x="14424" y="-1580"/>
                          <wp:lineTo x="0" y="1580"/>
                          <wp:lineTo x="0" y="17375"/>
                          <wp:lineTo x="14424" y="23693"/>
                          <wp:lineTo x="18751" y="23693"/>
                          <wp:lineTo x="22357" y="11057"/>
                          <wp:lineTo x="22357" y="7898"/>
                          <wp:lineTo x="18751" y="-1580"/>
                          <wp:lineTo x="14424" y="-1580"/>
                        </wp:wrapPolygon>
                      </wp:wrapThrough>
                      <wp:docPr id="17" name="Striped Right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730" cy="347345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262BC" id="Striped Right Arrow 17" o:spid="_x0000_s1026" type="#_x0000_t93" style="position:absolute;margin-left:221.35pt;margin-top:98.6pt;width:59.9pt;height:27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" adj="16669" fillcolor="#ed7d31 [3205]" strokecolor="black [3213]" strokeweight="1pt">
                      <w10:wrap type="through"/>
                    </v:shape>
                  </w:pict>
                </mc:Fallback>
              </mc:AlternateContent>
            </w:r>
            <w:r w:rsidR="006E4395" w:rsidRPr="00C5293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3C5A588" wp14:editId="201AD588">
                      <wp:simplePos x="0" y="0"/>
                      <wp:positionH relativeFrom="column">
                        <wp:posOffset>2894330</wp:posOffset>
                      </wp:positionH>
                      <wp:positionV relativeFrom="paragraph">
                        <wp:posOffset>6045835</wp:posOffset>
                      </wp:positionV>
                      <wp:extent cx="760730" cy="347345"/>
                      <wp:effectExtent l="25400" t="25400" r="26670" b="59055"/>
                      <wp:wrapThrough wrapText="bothSides">
                        <wp:wrapPolygon edited="0">
                          <wp:start x="18715" y="23180"/>
                          <wp:lineTo x="22321" y="21600"/>
                          <wp:lineTo x="22321" y="8964"/>
                          <wp:lineTo x="18715" y="-2093"/>
                          <wp:lineTo x="14388" y="-2093"/>
                          <wp:lineTo x="-36" y="4225"/>
                          <wp:lineTo x="-36" y="20020"/>
                          <wp:lineTo x="14388" y="23180"/>
                          <wp:lineTo x="18715" y="23180"/>
                        </wp:wrapPolygon>
                      </wp:wrapThrough>
                      <wp:docPr id="21" name="Striped Right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60730" cy="347345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B76AD" id="Striped Right Arrow 21" o:spid="_x0000_s1026" type="#_x0000_t93" style="position:absolute;margin-left:227.9pt;margin-top:476.05pt;width:59.9pt;height:27.35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" adj="16669" fillcolor="#ed7d31 [3205]" strokecolor="black [3213]" strokeweight="1pt">
                      <w10:wrap type="through"/>
                    </v:shape>
                  </w:pict>
                </mc:Fallback>
              </mc:AlternateContent>
            </w:r>
            <w:r w:rsidR="005F56C7" w:rsidRPr="00C5293D">
              <w:rPr>
                <w:rFonts w:ascii="Arial" w:hAnsi="Arial" w:cs="Arial"/>
              </w:rPr>
              <w:t xml:space="preserve">Engineers use an iterative design process, </w:t>
            </w:r>
            <w:r w:rsidR="007616BF" w:rsidRPr="00C5293D">
              <w:rPr>
                <w:rFonts w:ascii="Arial" w:hAnsi="Arial" w:cs="Arial"/>
              </w:rPr>
              <w:t>they design, test, analyse then adapt their designs, then retest them again and again to make improvements.</w:t>
            </w:r>
          </w:p>
        </w:tc>
      </w:tr>
    </w:tbl>
    <w:p w14:paraId="05B576ED" w14:textId="579BE24D" w:rsidR="001205EE" w:rsidRPr="007616BF" w:rsidRDefault="001205EE" w:rsidP="0011016D">
      <w:pPr>
        <w:rPr>
          <w:rFonts w:ascii="Arial" w:hAnsi="Arial" w:cs="Arial"/>
        </w:rPr>
      </w:pPr>
    </w:p>
    <w:sectPr w:rsidR="001205EE" w:rsidRPr="007616BF" w:rsidSect="005F56C7"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EE"/>
    <w:rsid w:val="000A5CB2"/>
    <w:rsid w:val="000F3145"/>
    <w:rsid w:val="0011016D"/>
    <w:rsid w:val="001205EE"/>
    <w:rsid w:val="00151735"/>
    <w:rsid w:val="00165BF8"/>
    <w:rsid w:val="00445441"/>
    <w:rsid w:val="005F56C7"/>
    <w:rsid w:val="00601D9D"/>
    <w:rsid w:val="006E4395"/>
    <w:rsid w:val="007616BF"/>
    <w:rsid w:val="008577AF"/>
    <w:rsid w:val="0094613A"/>
    <w:rsid w:val="00B75F56"/>
    <w:rsid w:val="00BD723C"/>
    <w:rsid w:val="00C5293D"/>
    <w:rsid w:val="00D33866"/>
    <w:rsid w:val="00D53AC1"/>
    <w:rsid w:val="00DD37A8"/>
    <w:rsid w:val="00E521B7"/>
    <w:rsid w:val="00F1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257F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2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52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158423-D6D4-F745-8B25-6C408B6D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7</Words>
  <Characters>38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yres</dc:creator>
  <cp:keywords/>
  <dc:description/>
  <cp:lastModifiedBy>Emma Ayres</cp:lastModifiedBy>
  <cp:revision>4</cp:revision>
  <dcterms:created xsi:type="dcterms:W3CDTF">2018-05-11T10:29:00Z</dcterms:created>
  <dcterms:modified xsi:type="dcterms:W3CDTF">2018-05-23T11:31:00Z</dcterms:modified>
</cp:coreProperties>
</file>